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70" w:rsidRDefault="002A65EA">
      <w:r>
        <w:t xml:space="preserve">Carsten </w:t>
      </w:r>
      <w:proofErr w:type="spellStart"/>
      <w:r>
        <w:t>Noetz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 w:rsidR="005E2D32">
        <w:t>4</w:t>
      </w:r>
      <w:r>
        <w:t>.01.2012</w:t>
      </w:r>
    </w:p>
    <w:p w:rsidR="00937270" w:rsidRDefault="00937270">
      <w:r>
        <w:t xml:space="preserve">Armin </w:t>
      </w:r>
      <w:proofErr w:type="spellStart"/>
      <w:r>
        <w:t>Steudte</w:t>
      </w:r>
      <w:proofErr w:type="spellEnd"/>
    </w:p>
    <w:p w:rsidR="00937270" w:rsidRDefault="00937270"/>
    <w:p w:rsidR="00937270" w:rsidRDefault="00937270"/>
    <w:p w:rsidR="00937270" w:rsidRDefault="00937270" w:rsidP="00937270">
      <w:pPr>
        <w:pStyle w:val="berschrift1"/>
      </w:pPr>
      <w:r>
        <w:t>Tech</w:t>
      </w:r>
      <w:r w:rsidR="002A65EA">
        <w:t>nik und Technologie (Praktikum 3/4</w:t>
      </w:r>
      <w:r>
        <w:t>)</w:t>
      </w:r>
    </w:p>
    <w:p w:rsidR="00937270" w:rsidRDefault="00937270" w:rsidP="00937270"/>
    <w:p w:rsidR="00B91AE3" w:rsidRDefault="00B91AE3" w:rsidP="00B91AE3">
      <w:pPr>
        <w:pStyle w:val="berschrift2"/>
      </w:pPr>
      <w:r>
        <w:t>Anleitung zum Programm</w:t>
      </w:r>
      <w:bookmarkStart w:id="0" w:name="_GoBack"/>
      <w:bookmarkEnd w:id="0"/>
    </w:p>
    <w:p w:rsidR="00B91AE3" w:rsidRDefault="00B91AE3" w:rsidP="00B91AE3">
      <w:r>
        <w:t xml:space="preserve">Das fertige Programm liegt gepackt als ausführbares </w:t>
      </w:r>
      <w:proofErr w:type="spellStart"/>
      <w:r>
        <w:t>Eclipse</w:t>
      </w:r>
      <w:proofErr w:type="spellEnd"/>
      <w:r>
        <w:t>-Projekt im ZIP-Format vor.</w:t>
      </w:r>
    </w:p>
    <w:p w:rsidR="00B91AE3" w:rsidRDefault="00057C20" w:rsidP="00057C20">
      <w:pPr>
        <w:pStyle w:val="berschrift4"/>
      </w:pPr>
      <w:r>
        <w:t>Ausführen des Programms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Projekt in </w:t>
      </w:r>
      <w:proofErr w:type="spellStart"/>
      <w:r>
        <w:t>Eclipse</w:t>
      </w:r>
      <w:proofErr w:type="spellEnd"/>
      <w:r>
        <w:t xml:space="preserve"> importieren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In der Datei </w:t>
      </w:r>
      <w:r>
        <w:rPr>
          <w:i/>
        </w:rPr>
        <w:t xml:space="preserve">„GUI.java“ </w:t>
      </w:r>
      <w:r>
        <w:t xml:space="preserve">muss die Konstante </w:t>
      </w:r>
      <w:r w:rsidR="00057C20">
        <w:rPr>
          <w:i/>
        </w:rPr>
        <w:t>HOST</w:t>
      </w:r>
      <w:r>
        <w:rPr>
          <w:i/>
        </w:rPr>
        <w:t xml:space="preserve"> </w:t>
      </w:r>
      <w:r>
        <w:t>auf die aktuelle IP-Adresse des Rechners angepasst werden</w:t>
      </w:r>
    </w:p>
    <w:p w:rsidR="00B91AE3" w:rsidRDefault="00163F42" w:rsidP="00B91AE3">
      <w:pPr>
        <w:pStyle w:val="Listenabsatz"/>
        <w:numPr>
          <w:ilvl w:val="0"/>
          <w:numId w:val="1"/>
        </w:numPr>
      </w:pPr>
      <w:r>
        <w:t>Bei Bedarf kann</w:t>
      </w:r>
      <w:r w:rsidR="00057C20">
        <w:t xml:space="preserve"> mit Hilfe der Konstanten </w:t>
      </w:r>
      <w:r w:rsidR="00057C20">
        <w:rPr>
          <w:i/>
        </w:rPr>
        <w:t>USERNAME</w:t>
      </w:r>
      <w:r>
        <w:t xml:space="preserve"> der gewünschte Username festgelegt werden</w:t>
      </w:r>
    </w:p>
    <w:p w:rsidR="00057C20" w:rsidRDefault="00057C20" w:rsidP="00B91AE3">
      <w:pPr>
        <w:pStyle w:val="Listenabsatz"/>
        <w:numPr>
          <w:ilvl w:val="0"/>
          <w:numId w:val="1"/>
        </w:numPr>
      </w:pPr>
      <w:r>
        <w:t xml:space="preserve">Danach das Programm über die </w:t>
      </w:r>
      <w:r>
        <w:rPr>
          <w:i/>
        </w:rPr>
        <w:t>„GUI.java“</w:t>
      </w:r>
      <w:r>
        <w:t xml:space="preserve"> in </w:t>
      </w:r>
      <w:proofErr w:type="spellStart"/>
      <w:r>
        <w:t>Eclipse</w:t>
      </w:r>
      <w:proofErr w:type="spellEnd"/>
      <w:r>
        <w:t xml:space="preserve"> ausführen</w:t>
      </w:r>
    </w:p>
    <w:p w:rsidR="00057C20" w:rsidRDefault="00057C20" w:rsidP="00057C20"/>
    <w:p w:rsidR="00057C20" w:rsidRDefault="00057C20" w:rsidP="00057C20">
      <w:pPr>
        <w:pStyle w:val="berschrift4"/>
      </w:pPr>
      <w:r>
        <w:t>Bedienung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Im Textfeld </w:t>
      </w:r>
      <w:r>
        <w:rPr>
          <w:i/>
        </w:rPr>
        <w:t xml:space="preserve">„Username“ </w:t>
      </w:r>
      <w:r>
        <w:t>kann der Name des Client</w:t>
      </w:r>
      <w:r w:rsidR="00093D3F">
        <w:t>s</w:t>
      </w:r>
      <w:r>
        <w:t xml:space="preserve"> ein</w:t>
      </w:r>
      <w:r w:rsidR="00093D3F">
        <w:t>getragen werden, welcher eingeladen</w:t>
      </w:r>
      <w:r>
        <w:t xml:space="preserve"> werden soll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>Im Feld</w:t>
      </w:r>
      <w:r>
        <w:rPr>
          <w:i/>
        </w:rPr>
        <w:t xml:space="preserve"> „Host“ </w:t>
      </w:r>
      <w:r>
        <w:t>kann die IP</w:t>
      </w:r>
      <w:r w:rsidR="00093D3F">
        <w:t>-Adresse</w:t>
      </w:r>
      <w:r>
        <w:t xml:space="preserve"> des SIP-</w:t>
      </w:r>
      <w:proofErr w:type="spellStart"/>
      <w:r>
        <w:t>Proxies</w:t>
      </w:r>
      <w:proofErr w:type="spellEnd"/>
      <w:r>
        <w:t xml:space="preserve"> oder für</w:t>
      </w:r>
      <w:r w:rsidR="00093D3F">
        <w:t xml:space="preserve"> eine direkte </w:t>
      </w:r>
      <w:r>
        <w:t>Kommunikation die IP</w:t>
      </w:r>
      <w:r w:rsidR="00093D3F">
        <w:t>-Adresse</w:t>
      </w:r>
      <w:r>
        <w:t xml:space="preserve"> des entfernten UAS eintragen werden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Der Button </w:t>
      </w:r>
      <w:r>
        <w:rPr>
          <w:i/>
        </w:rPr>
        <w:t>„</w:t>
      </w:r>
      <w:proofErr w:type="spellStart"/>
      <w:r>
        <w:rPr>
          <w:i/>
        </w:rPr>
        <w:t>Invite</w:t>
      </w:r>
      <w:proofErr w:type="spellEnd"/>
      <w:r>
        <w:rPr>
          <w:i/>
        </w:rPr>
        <w:t xml:space="preserve">“ </w:t>
      </w:r>
      <w:r>
        <w:t>sendet</w:t>
      </w:r>
      <w:r w:rsidR="00093D3F">
        <w:t xml:space="preserve"> eine</w:t>
      </w:r>
      <w:r>
        <w:t xml:space="preserve"> </w:t>
      </w:r>
      <w:proofErr w:type="spellStart"/>
      <w:r w:rsidRPr="00093D3F">
        <w:rPr>
          <w:b/>
        </w:rPr>
        <w:t>Invite</w:t>
      </w:r>
      <w:proofErr w:type="spellEnd"/>
      <w:r w:rsidR="00093D3F">
        <w:t>-Message</w:t>
      </w:r>
      <w:r>
        <w:t xml:space="preserve"> an den entfernten UAS</w:t>
      </w:r>
    </w:p>
    <w:p w:rsidR="00BA286F" w:rsidRDefault="00057C20" w:rsidP="00057C20">
      <w:pPr>
        <w:pStyle w:val="Listenabsatz"/>
        <w:numPr>
          <w:ilvl w:val="0"/>
          <w:numId w:val="2"/>
        </w:numPr>
      </w:pPr>
      <w:r>
        <w:t xml:space="preserve">Mit </w:t>
      </w:r>
      <w:r w:rsidR="00BA286F">
        <w:t xml:space="preserve">dem </w:t>
      </w:r>
      <w:r>
        <w:t xml:space="preserve">Button </w:t>
      </w:r>
      <w:r>
        <w:rPr>
          <w:i/>
        </w:rPr>
        <w:t>„Bye</w:t>
      </w:r>
      <w:r w:rsidR="00BA286F">
        <w:rPr>
          <w:i/>
        </w:rPr>
        <w:t>“</w:t>
      </w:r>
      <w:r w:rsidR="00BA286F">
        <w:t xml:space="preserve"> kann </w:t>
      </w:r>
      <w:r w:rsidR="00093D3F">
        <w:t xml:space="preserve">eine </w:t>
      </w:r>
      <w:r w:rsidR="00BA286F" w:rsidRPr="00093D3F">
        <w:rPr>
          <w:b/>
        </w:rPr>
        <w:t>Bye</w:t>
      </w:r>
      <w:r w:rsidR="00093D3F">
        <w:t>-Message</w:t>
      </w:r>
      <w:r w:rsidR="00BA286F">
        <w:t xml:space="preserve"> gesendet und die Session abgebaut werden</w:t>
      </w:r>
    </w:p>
    <w:p w:rsidR="00BA286F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r w:rsidR="00093D3F">
        <w:t>l</w:t>
      </w:r>
      <w:r>
        <w:t xml:space="preserve">inken </w:t>
      </w:r>
      <w:proofErr w:type="spellStart"/>
      <w:r>
        <w:t>Textarea</w:t>
      </w:r>
      <w:proofErr w:type="spellEnd"/>
      <w:r>
        <w:t xml:space="preserve"> werden die empfangenen Multicast-Nachrichten angezeigt</w:t>
      </w:r>
    </w:p>
    <w:p w:rsidR="00057C20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proofErr w:type="spellStart"/>
      <w:r>
        <w:t>Textarea</w:t>
      </w:r>
      <w:proofErr w:type="spellEnd"/>
      <w:r>
        <w:t xml:space="preserve"> </w:t>
      </w:r>
      <w:r>
        <w:rPr>
          <w:i/>
        </w:rPr>
        <w:t>„</w:t>
      </w:r>
      <w:proofErr w:type="spellStart"/>
      <w:r>
        <w:rPr>
          <w:i/>
        </w:rPr>
        <w:t>Inb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ites</w:t>
      </w:r>
      <w:proofErr w:type="spellEnd"/>
      <w:r>
        <w:rPr>
          <w:i/>
        </w:rPr>
        <w:t>“</w:t>
      </w:r>
      <w:r>
        <w:t xml:space="preserve"> werden die mit der lokalen UAS-Komponente  verbundenen Clients angezeigt</w:t>
      </w:r>
    </w:p>
    <w:p w:rsidR="00BA286F" w:rsidRPr="00057C20" w:rsidRDefault="00093D3F" w:rsidP="00057C20">
      <w:pPr>
        <w:pStyle w:val="Listenabsatz"/>
        <w:numPr>
          <w:ilvl w:val="0"/>
          <w:numId w:val="2"/>
        </w:numPr>
      </w:pPr>
      <w:r>
        <w:t>Die Status</w:t>
      </w:r>
      <w:r w:rsidR="00BA286F">
        <w:t xml:space="preserve"> der IGMP-Komponenten</w:t>
      </w:r>
      <w:r>
        <w:t xml:space="preserve"> können über die d</w:t>
      </w:r>
      <w:r w:rsidR="00174FBF">
        <w:t>argestellten</w:t>
      </w:r>
      <w:r>
        <w:t xml:space="preserve"> Label</w:t>
      </w:r>
      <w:r w:rsidR="00BA286F">
        <w:t xml:space="preserve"> eingesehen werden </w:t>
      </w:r>
    </w:p>
    <w:p w:rsidR="004C6CC5" w:rsidRDefault="00AA7930" w:rsidP="004C6CC5">
      <w:pPr>
        <w:pStyle w:val="berschrift2"/>
      </w:pPr>
      <w:r>
        <w:rPr>
          <w:noProof/>
          <w:lang w:eastAsia="de-DE"/>
        </w:rPr>
        <w:lastRenderedPageBreak/>
        <w:drawing>
          <wp:inline distT="0" distB="0" distL="0" distR="0">
            <wp:extent cx="5270500" cy="3503757"/>
            <wp:effectExtent l="19050" t="0" r="6350" b="0"/>
            <wp:docPr id="1" name="Bild 1" descr="D:\Repositories\WS_2011\TT1\Prak2\Ausarbeitung_Steudte_Noetzel\Grafiken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GU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30" w:rsidRDefault="004C6CC5" w:rsidP="004C6CC5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 w:rsidR="007D61A3">
        <w:rPr>
          <w:noProof/>
        </w:rPr>
        <w:t>1</w:t>
      </w:r>
      <w:r w:rsidR="00732EC6">
        <w:rPr>
          <w:noProof/>
        </w:rPr>
        <w:fldChar w:fldCharType="end"/>
      </w:r>
      <w:r>
        <w:t xml:space="preserve"> - Programmoberfläche</w:t>
      </w:r>
    </w:p>
    <w:p w:rsidR="00AA7930" w:rsidRDefault="00AA7930" w:rsidP="00623822">
      <w:pPr>
        <w:pStyle w:val="berschrift2"/>
      </w:pPr>
    </w:p>
    <w:p w:rsidR="00623822" w:rsidRDefault="002A65EA" w:rsidP="00623822">
      <w:pPr>
        <w:pStyle w:val="berschrift2"/>
      </w:pPr>
      <w:r>
        <w:t>Multicast Paketverteilung</w:t>
      </w:r>
    </w:p>
    <w:p w:rsidR="00A24B6F" w:rsidRPr="00623822" w:rsidRDefault="00623822" w:rsidP="00623822">
      <w:r>
        <w:t xml:space="preserve">In diesem </w:t>
      </w:r>
      <w:r w:rsidR="00C95A82">
        <w:t xml:space="preserve">Protokoll </w:t>
      </w:r>
      <w:r w:rsidR="00C006D7">
        <w:t>wird</w:t>
      </w:r>
      <w:r w:rsidR="00C95A82">
        <w:t xml:space="preserve"> die Verteilung der Nachrichten per Multicast </w:t>
      </w:r>
      <w:r w:rsidR="00C30F13">
        <w:t>untersucht</w:t>
      </w:r>
      <w:r w:rsidR="00C95A82">
        <w:t xml:space="preserve">. Hierzu </w:t>
      </w:r>
      <w:r w:rsidR="00C006D7">
        <w:t>wird</w:t>
      </w:r>
      <w:r w:rsidR="00C95A82">
        <w:t xml:space="preserve"> zunächst die Durchführung des Ver</w:t>
      </w:r>
      <w:r w:rsidR="00A24B6F">
        <w:t>suches beschrieben um im Anschluss auf die Beobachtungen ein</w:t>
      </w:r>
      <w:r w:rsidR="00C006D7">
        <w:t>gegangen</w:t>
      </w:r>
      <w:r w:rsidR="00A24B6F">
        <w:t>.</w:t>
      </w:r>
      <w:r w:rsidR="00D162A6">
        <w:t xml:space="preserve"> </w:t>
      </w:r>
      <w:r w:rsidR="00A24B6F">
        <w:t xml:space="preserve">Zum Schluss wird ein kurzes </w:t>
      </w:r>
      <w:r w:rsidR="00166072">
        <w:t>Fazit zu den in der Aufgabenstell</w:t>
      </w:r>
      <w:r w:rsidR="00BE0BF0">
        <w:t>ung gestellten Fragen</w:t>
      </w:r>
      <w:r w:rsidR="00166072">
        <w:t xml:space="preserve"> gezogen.</w:t>
      </w:r>
    </w:p>
    <w:p w:rsidR="002A65EA" w:rsidRDefault="002A65EA" w:rsidP="002A65EA">
      <w:pPr>
        <w:pStyle w:val="berschrift3"/>
      </w:pPr>
      <w:r>
        <w:t>Versuchsdurchführung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Zu Beginn des Versuches fungierte unser Programm als Server (mit der IP 141.22.27.34) und hat sich beim Programmstart automatisch</w:t>
      </w:r>
      <w:r w:rsidR="00174FBF">
        <w:t xml:space="preserve"> per </w:t>
      </w:r>
      <w:r w:rsidR="00174FBF" w:rsidRPr="00174FBF">
        <w:rPr>
          <w:b/>
        </w:rPr>
        <w:t>Register</w:t>
      </w:r>
      <w:r w:rsidR="00174FBF">
        <w:t>-Nachricht</w:t>
      </w:r>
      <w:r>
        <w:t xml:space="preserve"> am SIP-Proxy registriert. </w:t>
      </w:r>
    </w:p>
    <w:p w:rsidR="002A65EA" w:rsidRDefault="00BC0CD1" w:rsidP="00BC0CD1">
      <w:pPr>
        <w:pStyle w:val="Listenabsatz"/>
        <w:numPr>
          <w:ilvl w:val="0"/>
          <w:numId w:val="4"/>
        </w:numPr>
      </w:pPr>
      <w:r>
        <w:t>Zuerst hat die Gruppe „</w:t>
      </w:r>
      <w:proofErr w:type="spellStart"/>
      <w:r>
        <w:t>Steenbuck</w:t>
      </w:r>
      <w:proofErr w:type="spellEnd"/>
      <w:r>
        <w:t xml:space="preserve">/Harms“ (mit der IP 141.22.27.35) ein </w:t>
      </w:r>
      <w:proofErr w:type="spellStart"/>
      <w:r w:rsidRPr="00BC0CD1">
        <w:rPr>
          <w:b/>
        </w:rPr>
        <w:t>Invite</w:t>
      </w:r>
      <w:proofErr w:type="spellEnd"/>
      <w:r>
        <w:rPr>
          <w:b/>
        </w:rPr>
        <w:t xml:space="preserve"> </w:t>
      </w:r>
      <w:r>
        <w:t xml:space="preserve">an unseren UAS gesendet und im Vorfeld das </w:t>
      </w:r>
      <w:proofErr w:type="spellStart"/>
      <w:r>
        <w:t>Capturing</w:t>
      </w:r>
      <w:proofErr w:type="spellEnd"/>
      <w:r>
        <w:t xml:space="preserve"> mittels </w:t>
      </w:r>
      <w:proofErr w:type="spellStart"/>
      <w:r>
        <w:t>Wireshark</w:t>
      </w:r>
      <w:proofErr w:type="spellEnd"/>
      <w:r>
        <w:t xml:space="preserve"> gestartet.</w:t>
      </w:r>
    </w:p>
    <w:p w:rsidR="00140830" w:rsidRDefault="00140830" w:rsidP="00BC0CD1">
      <w:pPr>
        <w:pStyle w:val="Listenabsatz"/>
        <w:numPr>
          <w:ilvl w:val="0"/>
          <w:numId w:val="4"/>
        </w:numPr>
      </w:pPr>
      <w:r>
        <w:t xml:space="preserve">Beim Eintreffen des </w:t>
      </w:r>
      <w:proofErr w:type="spellStart"/>
      <w:r>
        <w:t>Invites</w:t>
      </w:r>
      <w:proofErr w:type="spellEnd"/>
      <w:r>
        <w:t xml:space="preserve"> an unserem UAS beginnt der IGMP Sender mit dem Versand von Multicast Nachrichten. 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Daraufhin haben wir uns mit unserer UAC-Komponente lokal auf unseren UAS mittels </w:t>
      </w:r>
      <w:proofErr w:type="spellStart"/>
      <w:r w:rsidRPr="00BC0CD1">
        <w:rPr>
          <w:b/>
        </w:rPr>
        <w:t>Invite</w:t>
      </w:r>
      <w:proofErr w:type="spellEnd"/>
      <w:r>
        <w:t xml:space="preserve"> </w:t>
      </w:r>
      <w:r w:rsidRPr="00BC0CD1">
        <w:t>verbunden</w:t>
      </w:r>
      <w:r w:rsidR="00B9288D">
        <w:t xml:space="preserve"> und als Ergebnis unsere Multicast-Nachrichten in der eingangs erwähnten </w:t>
      </w:r>
      <w:proofErr w:type="spellStart"/>
      <w:r w:rsidR="00B9288D">
        <w:t>Textarea</w:t>
      </w:r>
      <w:proofErr w:type="spellEnd"/>
      <w:r w:rsidR="00B9288D">
        <w:t xml:space="preserve"> angezeigt  bekommen</w:t>
      </w:r>
      <w:r>
        <w:t>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Im Anschluss hat die Gruppe „</w:t>
      </w:r>
      <w:proofErr w:type="spellStart"/>
      <w:r>
        <w:t>Steenbuck</w:t>
      </w:r>
      <w:proofErr w:type="spellEnd"/>
      <w:r>
        <w:t xml:space="preserve">/Harms“ die Session mit unserem UAS mittels </w:t>
      </w:r>
      <w:r>
        <w:rPr>
          <w:b/>
        </w:rPr>
        <w:t>Bye</w:t>
      </w:r>
      <w:r>
        <w:t>-Nachricht beendet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Zum Abschluss des Versuches haben auch wir die Session unseres UAC mittels </w:t>
      </w:r>
      <w:r>
        <w:rPr>
          <w:b/>
        </w:rPr>
        <w:t>Bye</w:t>
      </w:r>
      <w:r>
        <w:t xml:space="preserve"> beendet. </w:t>
      </w:r>
    </w:p>
    <w:p w:rsidR="00140830" w:rsidRDefault="00140830" w:rsidP="00BC0CD1">
      <w:pPr>
        <w:pStyle w:val="Listenabsatz"/>
        <w:numPr>
          <w:ilvl w:val="0"/>
          <w:numId w:val="4"/>
        </w:numPr>
      </w:pPr>
      <w:r>
        <w:t>Nachdem keine Session mehr vorhanden war stoppte unser IGMP Sender mit dem Versand von Multicast Nachrichten.</w:t>
      </w:r>
    </w:p>
    <w:p w:rsidR="002A65EA" w:rsidRDefault="002A65EA" w:rsidP="002A65EA">
      <w:pPr>
        <w:pStyle w:val="berschrift3"/>
      </w:pPr>
      <w:r>
        <w:lastRenderedPageBreak/>
        <w:t>Beobachtungen</w:t>
      </w:r>
    </w:p>
    <w:p w:rsidR="00E97C2B" w:rsidRPr="00462B13" w:rsidRDefault="00E97C2B" w:rsidP="00E97C2B">
      <w:r>
        <w:t>Beim Programmstart hat sich die UAS-Komponente beim SIP-Proxy registriert (vgl. Abbildung 2)</w:t>
      </w:r>
      <w:r w:rsidR="00462B13">
        <w:t>. Hierzu w</w:t>
      </w:r>
      <w:r w:rsidR="00B01A51">
        <w:t>u</w:t>
      </w:r>
      <w:r w:rsidR="00462B13">
        <w:t>rd</w:t>
      </w:r>
      <w:r w:rsidR="00B01A51">
        <w:t>e</w:t>
      </w:r>
      <w:r w:rsidR="00462B13">
        <w:t xml:space="preserve"> an den Proxy (mit der IP 141.22.27.3) ein SIP </w:t>
      </w:r>
      <w:r w:rsidR="00462B13" w:rsidRPr="00462B13">
        <w:rPr>
          <w:b/>
        </w:rPr>
        <w:t>REGISTER</w:t>
      </w:r>
      <w:r w:rsidR="00462B13">
        <w:rPr>
          <w:b/>
        </w:rPr>
        <w:t xml:space="preserve"> </w:t>
      </w:r>
      <w:r w:rsidR="00462B13" w:rsidRPr="00462B13">
        <w:t>Request</w:t>
      </w:r>
      <w:r w:rsidR="00462B13">
        <w:rPr>
          <w:b/>
        </w:rPr>
        <w:t xml:space="preserve"> </w:t>
      </w:r>
      <w:r w:rsidR="00462B13">
        <w:t xml:space="preserve">geschickt, auf das nach einer </w:t>
      </w:r>
      <w:r w:rsidR="00462B13" w:rsidRPr="00462B13">
        <w:rPr>
          <w:b/>
        </w:rPr>
        <w:t>TRYING</w:t>
      </w:r>
      <w:r w:rsidR="00462B13">
        <w:t xml:space="preserve"> eine </w:t>
      </w:r>
      <w:r w:rsidR="00462B13" w:rsidRPr="00462B13">
        <w:rPr>
          <w:b/>
        </w:rPr>
        <w:t>OK</w:t>
      </w:r>
      <w:r w:rsidR="00451921">
        <w:t>-</w:t>
      </w:r>
      <w:r w:rsidR="00462B13">
        <w:t>Response</w:t>
      </w:r>
      <w:r w:rsidR="00B01A51">
        <w:t xml:space="preserve"> vom Proxy folgte, womit wir am Proxy registriert waren.</w:t>
      </w:r>
    </w:p>
    <w:p w:rsidR="00E97C2B" w:rsidRDefault="00E97C2B" w:rsidP="00E97C2B"/>
    <w:p w:rsidR="00E97C2B" w:rsidRDefault="00E97C2B" w:rsidP="00E97C2B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229692"/>
            <wp:effectExtent l="19050" t="0" r="6350" b="0"/>
            <wp:docPr id="2" name="Bild 1" descr="D:\Repositories\WS_2011\TT1\Prak2\Ausarbeitung_Steudte_Noetzel\Grafiken\1 SIP-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1 SIP-Regi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B" w:rsidRPr="00E97C2B" w:rsidRDefault="00E97C2B" w:rsidP="00E97C2B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 w:rsidR="007D61A3">
        <w:rPr>
          <w:noProof/>
        </w:rPr>
        <w:t>2</w:t>
      </w:r>
      <w:r w:rsidR="00732EC6">
        <w:rPr>
          <w:noProof/>
        </w:rPr>
        <w:fldChar w:fldCharType="end"/>
      </w:r>
      <w:r>
        <w:t xml:space="preserve"> – Register UAS</w:t>
      </w:r>
    </w:p>
    <w:p w:rsidR="004C6CC5" w:rsidRDefault="00451921" w:rsidP="002A65EA">
      <w:pPr>
        <w:rPr>
          <w:noProof/>
          <w:lang w:eastAsia="de-DE"/>
        </w:rPr>
      </w:pPr>
      <w:r>
        <w:rPr>
          <w:noProof/>
          <w:lang w:eastAsia="de-DE"/>
        </w:rPr>
        <w:t>A</w:t>
      </w:r>
      <w:r w:rsidR="00E97C2B">
        <w:rPr>
          <w:noProof/>
          <w:lang w:eastAsia="de-DE"/>
        </w:rPr>
        <w:t>bbildung 3</w:t>
      </w:r>
      <w:r w:rsidR="004C6CC5">
        <w:rPr>
          <w:noProof/>
          <w:lang w:eastAsia="de-DE"/>
        </w:rPr>
        <w:t xml:space="preserve"> </w:t>
      </w:r>
      <w:r>
        <w:rPr>
          <w:noProof/>
          <w:lang w:eastAsia="de-DE"/>
        </w:rPr>
        <w:t>zeigt</w:t>
      </w:r>
      <w:r w:rsidR="004C6CC5">
        <w:rPr>
          <w:noProof/>
          <w:lang w:eastAsia="de-DE"/>
        </w:rPr>
        <w:t xml:space="preserve">, dass über den SIP-Proxy </w:t>
      </w:r>
      <w:r>
        <w:rPr>
          <w:noProof/>
          <w:lang w:eastAsia="de-DE"/>
        </w:rPr>
        <w:t xml:space="preserve">eine </w:t>
      </w:r>
      <w:r w:rsidRPr="00451921">
        <w:rPr>
          <w:b/>
          <w:noProof/>
          <w:lang w:eastAsia="de-DE"/>
        </w:rPr>
        <w:t>INVITE</w:t>
      </w:r>
      <w:r>
        <w:rPr>
          <w:noProof/>
          <w:lang w:eastAsia="de-DE"/>
        </w:rPr>
        <w:t xml:space="preserve">-Nachricht  durch unsere Partnergruppe (IP 141.22.27.35) </w:t>
      </w:r>
      <w:r w:rsidR="004C6CC5">
        <w:rPr>
          <w:noProof/>
          <w:lang w:eastAsia="de-DE"/>
        </w:rPr>
        <w:t>an unsere UAS-Komponente gesendet wurde und diese daraufhin d</w:t>
      </w:r>
      <w:r>
        <w:rPr>
          <w:noProof/>
          <w:lang w:eastAsia="de-DE"/>
        </w:rPr>
        <w:t>er</w:t>
      </w:r>
      <w:r w:rsidR="004C6CC5">
        <w:rPr>
          <w:noProof/>
          <w:lang w:eastAsia="de-DE"/>
        </w:rPr>
        <w:t xml:space="preserve"> Multicastgruppe </w:t>
      </w:r>
      <w:r>
        <w:rPr>
          <w:noProof/>
          <w:lang w:eastAsia="de-DE"/>
        </w:rPr>
        <w:t>beitritt (</w:t>
      </w:r>
      <w:r w:rsidR="00604B43" w:rsidRPr="00604B43">
        <w:rPr>
          <w:b/>
          <w:noProof/>
          <w:lang w:eastAsia="de-DE"/>
        </w:rPr>
        <w:t>IGMP-Join</w:t>
      </w:r>
      <w:r>
        <w:rPr>
          <w:noProof/>
          <w:lang w:eastAsia="de-DE"/>
        </w:rPr>
        <w:t>)</w:t>
      </w:r>
      <w:r w:rsidR="004C6CC5">
        <w:rPr>
          <w:noProof/>
          <w:lang w:eastAsia="de-DE"/>
        </w:rPr>
        <w:t>.</w:t>
      </w:r>
    </w:p>
    <w:p w:rsidR="00465BFD" w:rsidRDefault="00CE64B5" w:rsidP="002A65EA">
      <w:pPr>
        <w:rPr>
          <w:noProof/>
          <w:lang w:eastAsia="de-DE"/>
        </w:rPr>
      </w:pPr>
      <w:r>
        <w:rPr>
          <w:noProof/>
          <w:lang w:eastAsia="de-DE"/>
        </w:rPr>
        <w:t>Weiterhin</w:t>
      </w:r>
      <w:r w:rsidR="004C6CC5">
        <w:rPr>
          <w:noProof/>
          <w:lang w:eastAsia="de-DE"/>
        </w:rPr>
        <w:t xml:space="preserve"> erk</w:t>
      </w:r>
      <w:r>
        <w:rPr>
          <w:noProof/>
          <w:lang w:eastAsia="de-DE"/>
        </w:rPr>
        <w:t>e</w:t>
      </w:r>
      <w:r w:rsidR="004C6CC5">
        <w:rPr>
          <w:noProof/>
          <w:lang w:eastAsia="de-DE"/>
        </w:rPr>
        <w:t xml:space="preserve">nnt man im dem Trace, dass das </w:t>
      </w:r>
      <w:r w:rsidR="004C6CC5">
        <w:rPr>
          <w:b/>
          <w:noProof/>
          <w:lang w:eastAsia="de-DE"/>
        </w:rPr>
        <w:t xml:space="preserve"> Invite</w:t>
      </w:r>
      <w:r w:rsidR="004C6CC5">
        <w:rPr>
          <w:noProof/>
          <w:lang w:eastAsia="de-DE"/>
        </w:rPr>
        <w:t xml:space="preserve"> durch </w:t>
      </w:r>
      <w:r w:rsidR="00451921">
        <w:rPr>
          <w:noProof/>
          <w:lang w:eastAsia="de-DE"/>
        </w:rPr>
        <w:t xml:space="preserve">unseren UAS </w:t>
      </w:r>
      <w:r w:rsidR="004C6CC5">
        <w:rPr>
          <w:noProof/>
          <w:lang w:eastAsia="de-DE"/>
        </w:rPr>
        <w:t>mit eine</w:t>
      </w:r>
      <w:r w:rsidR="00451921">
        <w:rPr>
          <w:noProof/>
          <w:lang w:eastAsia="de-DE"/>
        </w:rPr>
        <w:t>r</w:t>
      </w:r>
      <w:r w:rsidR="004C6CC5">
        <w:rPr>
          <w:noProof/>
          <w:lang w:eastAsia="de-DE"/>
        </w:rPr>
        <w:t xml:space="preserve"> </w:t>
      </w:r>
      <w:r w:rsidR="004C6CC5">
        <w:rPr>
          <w:b/>
          <w:noProof/>
          <w:lang w:eastAsia="de-DE"/>
        </w:rPr>
        <w:t>OK</w:t>
      </w:r>
      <w:r w:rsidR="00451921">
        <w:rPr>
          <w:noProof/>
          <w:lang w:eastAsia="de-DE"/>
        </w:rPr>
        <w:t xml:space="preserve">-Response </w:t>
      </w:r>
      <w:r w:rsidR="004C6CC5">
        <w:rPr>
          <w:noProof/>
          <w:lang w:eastAsia="de-DE"/>
        </w:rPr>
        <w:t>bestätigt und über den SIP-Proxy versendet wird.</w:t>
      </w:r>
    </w:p>
    <w:p w:rsidR="002A65EA" w:rsidRDefault="00465BFD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nschließend wird das </w:t>
      </w:r>
      <w:r>
        <w:rPr>
          <w:b/>
          <w:noProof/>
          <w:lang w:eastAsia="de-DE"/>
        </w:rPr>
        <w:t>OK</w:t>
      </w:r>
      <w:r>
        <w:rPr>
          <w:noProof/>
          <w:lang w:eastAsia="de-DE"/>
        </w:rPr>
        <w:t xml:space="preserve"> durch ein </w:t>
      </w:r>
      <w:r>
        <w:rPr>
          <w:b/>
          <w:caps/>
          <w:noProof/>
          <w:lang w:eastAsia="de-DE"/>
        </w:rPr>
        <w:t>acknowledge</w:t>
      </w:r>
      <w:r w:rsidR="004C6CC5"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>der Partnergruppe bestätigt</w:t>
      </w:r>
      <w:r w:rsidR="00451921">
        <w:rPr>
          <w:noProof/>
          <w:lang w:eastAsia="de-DE"/>
        </w:rPr>
        <w:t>, welches wir über den Proxy erhalten</w:t>
      </w:r>
      <w:r w:rsidR="00E97C2B">
        <w:rPr>
          <w:noProof/>
          <w:lang w:eastAsia="de-DE"/>
        </w:rPr>
        <w:t>.</w:t>
      </w:r>
    </w:p>
    <w:p w:rsidR="00E97C2B" w:rsidRDefault="001F3716" w:rsidP="002A65EA">
      <w:pPr>
        <w:rPr>
          <w:noProof/>
          <w:lang w:eastAsia="de-DE"/>
        </w:rPr>
      </w:pPr>
      <w:r>
        <w:rPr>
          <w:noProof/>
          <w:lang w:eastAsia="de-DE"/>
        </w:rPr>
        <w:t>Unser Programm beginnt d</w:t>
      </w:r>
      <w:r w:rsidR="00E97C2B">
        <w:rPr>
          <w:noProof/>
          <w:lang w:eastAsia="de-DE"/>
        </w:rPr>
        <w:t>araufhin mit dem Senden von Nachrichten an die Multicastgruppe, zu</w:t>
      </w:r>
      <w:r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 xml:space="preserve">erkennen </w:t>
      </w:r>
      <w:r>
        <w:rPr>
          <w:noProof/>
          <w:lang w:eastAsia="de-DE"/>
        </w:rPr>
        <w:t xml:space="preserve">ist dies </w:t>
      </w:r>
      <w:r w:rsidR="00E97C2B">
        <w:rPr>
          <w:noProof/>
          <w:lang w:eastAsia="de-DE"/>
        </w:rPr>
        <w:t>an den UDP-Paketen</w:t>
      </w:r>
      <w:r>
        <w:rPr>
          <w:noProof/>
          <w:lang w:eastAsia="de-DE"/>
        </w:rPr>
        <w:t xml:space="preserve"> im Trace mit der Ziel IP </w:t>
      </w:r>
      <w:r w:rsidRPr="001F3716">
        <w:rPr>
          <w:noProof/>
          <w:lang w:eastAsia="de-DE"/>
        </w:rPr>
        <w:t>239.238.237.17</w:t>
      </w:r>
      <w:r w:rsidR="00E97C2B">
        <w:rPr>
          <w:noProof/>
          <w:lang w:eastAsia="de-DE"/>
        </w:rPr>
        <w:t xml:space="preserve">. </w:t>
      </w:r>
    </w:p>
    <w:p w:rsid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Zusätzlich fällt im Trace auf, dass das </w:t>
      </w:r>
      <w:r w:rsidRPr="00E97C2B">
        <w:rPr>
          <w:b/>
          <w:noProof/>
          <w:lang w:eastAsia="de-DE"/>
        </w:rPr>
        <w:t>IGMP-Join</w:t>
      </w:r>
      <w:r w:rsidR="00463C72">
        <w:rPr>
          <w:b/>
          <w:noProof/>
          <w:lang w:eastAsia="de-DE"/>
        </w:rPr>
        <w:t xml:space="preserve"> </w:t>
      </w:r>
      <w:r w:rsidR="00463C72" w:rsidRPr="00463C72">
        <w:rPr>
          <w:noProof/>
          <w:lang w:eastAsia="de-DE"/>
        </w:rPr>
        <w:t>der Partnergruppe</w:t>
      </w:r>
      <w:r>
        <w:rPr>
          <w:b/>
          <w:noProof/>
          <w:lang w:eastAsia="de-DE"/>
        </w:rPr>
        <w:t xml:space="preserve"> </w:t>
      </w:r>
      <w:r w:rsidR="00C82D1B">
        <w:rPr>
          <w:noProof/>
          <w:lang w:eastAsia="de-DE"/>
        </w:rPr>
        <w:t>durch den Betriebsystem-Stack</w:t>
      </w:r>
      <w:r w:rsidR="00463C72">
        <w:rPr>
          <w:noProof/>
          <w:lang w:eastAsia="de-DE"/>
        </w:rPr>
        <w:t xml:space="preserve"> z</w:t>
      </w:r>
      <w:r>
        <w:rPr>
          <w:noProof/>
          <w:lang w:eastAsia="de-DE"/>
        </w:rPr>
        <w:t>ur Sicherheit zweimal, nach einem zufälligen Back-off, versendet wird.</w:t>
      </w:r>
    </w:p>
    <w:p w:rsidR="00E97C2B" w:rsidRDefault="00E97C2B" w:rsidP="002A65EA">
      <w:pPr>
        <w:rPr>
          <w:noProof/>
          <w:lang w:eastAsia="de-DE"/>
        </w:rPr>
      </w:pPr>
    </w:p>
    <w:p w:rsidR="004C6CC5" w:rsidRDefault="00E97C2B" w:rsidP="004C6CC5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966424"/>
            <wp:effectExtent l="19050" t="0" r="6350" b="0"/>
            <wp:docPr id="4" name="Bild 2" descr="D:\Repositories\WS_2011\TT1\Prak2\Ausarbeitung_Steudte_Noetzel\Grafiken\6 Uebersicht Invite mit IGMP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es\WS_2011\TT1\Prak2\Ausarbeitung_Steudte_Noetzel\Grafiken\6 Uebersicht Invite mit IGMP Jo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C5" w:rsidRDefault="004C6CC5" w:rsidP="004C6CC5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 w:rsidR="007D61A3">
        <w:rPr>
          <w:noProof/>
        </w:rPr>
        <w:t>3</w:t>
      </w:r>
      <w:r w:rsidR="00732EC6">
        <w:rPr>
          <w:noProof/>
        </w:rPr>
        <w:fldChar w:fldCharType="end"/>
      </w:r>
      <w:r>
        <w:t xml:space="preserve"> - </w:t>
      </w:r>
      <w:proofErr w:type="spellStart"/>
      <w:r>
        <w:t>Invite</w:t>
      </w:r>
      <w:proofErr w:type="spellEnd"/>
      <w:r>
        <w:t xml:space="preserve"> durch Gruppe "</w:t>
      </w:r>
      <w:proofErr w:type="spellStart"/>
      <w:r>
        <w:t>Steenbuck</w:t>
      </w:r>
      <w:proofErr w:type="spellEnd"/>
      <w:r>
        <w:t>/Harms"</w:t>
      </w:r>
    </w:p>
    <w:p w:rsidR="00E97C2B" w:rsidRDefault="008B6CF9" w:rsidP="00E97C2B">
      <w:r>
        <w:t xml:space="preserve">Nachdem wir, wie bereits in der Versuchsdurchführung beschrieben, mit </w:t>
      </w:r>
      <w:r w:rsidR="00877987">
        <w:t>unserem</w:t>
      </w:r>
      <w:r>
        <w:t xml:space="preserve"> lokalen UAC </w:t>
      </w:r>
      <w:r w:rsidR="00877987">
        <w:t>eine Session mit unserem UAS aufgebaut haben,</w:t>
      </w:r>
      <w:r>
        <w:t xml:space="preserve"> sendet die Partnergruppe ein </w:t>
      </w:r>
      <w:r>
        <w:rPr>
          <w:b/>
        </w:rPr>
        <w:t>B</w:t>
      </w:r>
      <w:r w:rsidR="00877987">
        <w:rPr>
          <w:b/>
        </w:rPr>
        <w:t>YE</w:t>
      </w:r>
      <w:r>
        <w:t xml:space="preserve"> an unseren UAS und beendet </w:t>
      </w:r>
      <w:r w:rsidR="00877987">
        <w:t xml:space="preserve">damit </w:t>
      </w:r>
      <w:r>
        <w:t>die Session (</w:t>
      </w:r>
      <w:r w:rsidR="00604B43">
        <w:t xml:space="preserve">vgl. </w:t>
      </w:r>
      <w:r>
        <w:t>Abbildung 4).</w:t>
      </w:r>
    </w:p>
    <w:p w:rsidR="007D61A3" w:rsidRDefault="008B6CF9" w:rsidP="00E97C2B">
      <w:r>
        <w:t xml:space="preserve">Daraufhin sendet die Partnergruppe ein </w:t>
      </w:r>
      <w:r w:rsidR="007D61A3" w:rsidRPr="007D61A3">
        <w:rPr>
          <w:b/>
        </w:rPr>
        <w:t>IGMP-</w:t>
      </w:r>
      <w:proofErr w:type="spellStart"/>
      <w:r w:rsidR="007D61A3" w:rsidRPr="007D61A3">
        <w:rPr>
          <w:b/>
        </w:rPr>
        <w:t>Leave</w:t>
      </w:r>
      <w:proofErr w:type="spellEnd"/>
      <w:r w:rsidR="007D61A3">
        <w:t xml:space="preserve"> und verlässt die Multicastgruppe. </w:t>
      </w:r>
      <w:r w:rsidR="00A91B5C">
        <w:t>Hierbei ist zu beachten</w:t>
      </w:r>
      <w:r w:rsidR="007D61A3">
        <w:t>, dass trotz des Verlassens der Multicastgruppe weiterhin Multicast</w:t>
      </w:r>
      <w:r w:rsidR="00A91B5C">
        <w:t>verkehr</w:t>
      </w:r>
      <w:r w:rsidR="007D61A3">
        <w:t xml:space="preserve"> am Rechner der Partnergruppe ankam.</w:t>
      </w:r>
    </w:p>
    <w:p w:rsidR="007D61A3" w:rsidRDefault="007D61A3" w:rsidP="00E97C2B"/>
    <w:p w:rsidR="007D61A3" w:rsidRDefault="007D61A3" w:rsidP="007D61A3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816477"/>
            <wp:effectExtent l="19050" t="0" r="6350" b="0"/>
            <wp:docPr id="5" name="Bild 3" descr="D:\Repositories\WS_2011\TT1\Prak2\Ausarbeitung_Steudte_Noetzel\Grafiken\7 Bye SteenbuckH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es\WS_2011\TT1\Prak2\Ausarbeitung_Steudte_Noetzel\Grafiken\7 Bye SteenbuckHarm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A3" w:rsidRDefault="007D61A3" w:rsidP="007D61A3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>
        <w:rPr>
          <w:noProof/>
        </w:rPr>
        <w:t>4</w:t>
      </w:r>
      <w:r w:rsidR="00732EC6">
        <w:rPr>
          <w:noProof/>
        </w:rPr>
        <w:fldChar w:fldCharType="end"/>
      </w:r>
      <w:r>
        <w:t xml:space="preserve"> - BYE aus Sicht der Partnergruppe</w:t>
      </w:r>
    </w:p>
    <w:p w:rsidR="007D61A3" w:rsidRDefault="007D61A3" w:rsidP="00E97C2B">
      <w:r>
        <w:t xml:space="preserve"> </w:t>
      </w:r>
      <w:r w:rsidR="000D12B3">
        <w:t xml:space="preserve">Zudem </w:t>
      </w:r>
      <w:r>
        <w:t xml:space="preserve">zeigt der Trace das Problem der Trennung zwischen UAC und UAS, das dazu führte dass jedes </w:t>
      </w:r>
      <w:r>
        <w:rPr>
          <w:b/>
        </w:rPr>
        <w:t>OK</w:t>
      </w:r>
      <w:r>
        <w:t xml:space="preserve"> durch ein </w:t>
      </w:r>
      <w:r>
        <w:rPr>
          <w:b/>
        </w:rPr>
        <w:t>ACK</w:t>
      </w:r>
      <w:r>
        <w:t xml:space="preserve"> des UAC bestätigt wurde.</w:t>
      </w:r>
      <w:r w:rsidR="000D12B3">
        <w:t xml:space="preserve"> </w:t>
      </w:r>
      <w:r>
        <w:t>Dieser Fehler wurde</w:t>
      </w:r>
      <w:r w:rsidR="000D12B3">
        <w:t xml:space="preserve"> erkannt und</w:t>
      </w:r>
      <w:r>
        <w:t xml:space="preserve"> innerhalb des Praktikums behoben.</w:t>
      </w:r>
    </w:p>
    <w:p w:rsidR="007D61A3" w:rsidRPr="007D61A3" w:rsidRDefault="007D61A3" w:rsidP="00E97C2B"/>
    <w:p w:rsidR="002A65EA" w:rsidRDefault="00BC0CD1" w:rsidP="002A65EA">
      <w:pPr>
        <w:pStyle w:val="berschrift3"/>
      </w:pPr>
      <w:r>
        <w:lastRenderedPageBreak/>
        <w:t>Faz</w:t>
      </w:r>
      <w:r w:rsidR="00714545">
        <w:t>it</w:t>
      </w:r>
    </w:p>
    <w:p w:rsidR="004F47BE" w:rsidRDefault="007D61A3" w:rsidP="007D61A3">
      <w:r>
        <w:t xml:space="preserve">Die Beobachtung, dass Multicastpakete auch nach dem </w:t>
      </w:r>
      <w:r w:rsidR="004F47BE" w:rsidRPr="004F47BE"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der Multicastgruppe weiterhin den Rechner erreichen, </w:t>
      </w:r>
      <w:r w:rsidR="004F47BE">
        <w:t>ist der Tatsache geschuldet, dass die Netzwerkinfrastruktur des Labornetzes sowohl auf IP- als auch auf Ethernet-Protokollebene keine Unterstützung für Multicast bietet.</w:t>
      </w:r>
    </w:p>
    <w:p w:rsidR="007D61A3" w:rsidRPr="004F47BE" w:rsidRDefault="004F47BE" w:rsidP="007D61A3">
      <w:r>
        <w:t xml:space="preserve">Somit hat weder das </w:t>
      </w:r>
      <w:r>
        <w:rPr>
          <w:b/>
        </w:rPr>
        <w:t>IGMP-</w:t>
      </w:r>
      <w:proofErr w:type="spellStart"/>
      <w:r>
        <w:rPr>
          <w:b/>
        </w:rPr>
        <w:t>Join</w:t>
      </w:r>
      <w:proofErr w:type="spellEnd"/>
      <w:r>
        <w:rPr>
          <w:b/>
        </w:rPr>
        <w:t>,</w:t>
      </w:r>
      <w:r>
        <w:t xml:space="preserve"> </w:t>
      </w:r>
      <w:r w:rsidR="00BC0D52">
        <w:t>noch</w:t>
      </w:r>
      <w:r>
        <w:t xml:space="preserve"> das </w:t>
      </w:r>
      <w:r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eine Auswirkung auf den Multicastverkehr. </w:t>
      </w:r>
      <w:r w:rsidR="00BC0D52">
        <w:t>Zudem</w:t>
      </w:r>
      <w:r w:rsidR="00CE64B5">
        <w:t xml:space="preserve"> sind die Swit</w:t>
      </w:r>
      <w:r>
        <w:t xml:space="preserve">ches im Labornetz wohl nicht in der Lage </w:t>
      </w:r>
      <w:r w:rsidR="00BC0D52">
        <w:t>a</w:t>
      </w:r>
      <w:r>
        <w:t xml:space="preserve">uf </w:t>
      </w:r>
      <w:proofErr w:type="spellStart"/>
      <w:r>
        <w:t>Ethernetebene</w:t>
      </w:r>
      <w:proofErr w:type="spellEnd"/>
      <w:r>
        <w:t xml:space="preserve"> die speziellen </w:t>
      </w:r>
      <w:proofErr w:type="spellStart"/>
      <w:r>
        <w:t>Mu</w:t>
      </w:r>
      <w:r w:rsidR="00BC0D52">
        <w:t>tlicast</w:t>
      </w:r>
      <w:proofErr w:type="spellEnd"/>
      <w:r w:rsidR="00BC0D52">
        <w:t xml:space="preserve">-Macadressen auszuwerten, wodurch keine </w:t>
      </w:r>
      <w:r>
        <w:t>Steuerung des Multica</w:t>
      </w:r>
      <w:r w:rsidR="00BC0D52">
        <w:t>st</w:t>
      </w:r>
      <w:r>
        <w:t>verkehrs</w:t>
      </w:r>
      <w:r w:rsidR="00BC0D52">
        <w:t xml:space="preserve"> auf dieser Ebene</w:t>
      </w:r>
      <w:r>
        <w:t xml:space="preserve"> statt</w:t>
      </w:r>
      <w:r w:rsidR="00BC0D52">
        <w:t>findet</w:t>
      </w:r>
      <w:r>
        <w:t xml:space="preserve">. Somit werden die Multicastpakete lediglich </w:t>
      </w:r>
      <w:proofErr w:type="spellStart"/>
      <w:r>
        <w:t>gebroadcastet</w:t>
      </w:r>
      <w:proofErr w:type="spellEnd"/>
      <w:r w:rsidR="000724E7">
        <w:t xml:space="preserve"> und erreichen daher auch nach dem </w:t>
      </w:r>
      <w:r w:rsidR="000724E7" w:rsidRPr="000724E7">
        <w:rPr>
          <w:b/>
        </w:rPr>
        <w:t>IGMP-</w:t>
      </w:r>
      <w:proofErr w:type="spellStart"/>
      <w:r w:rsidR="000724E7" w:rsidRPr="000724E7">
        <w:rPr>
          <w:b/>
        </w:rPr>
        <w:t>Leave</w:t>
      </w:r>
      <w:proofErr w:type="spellEnd"/>
      <w:r w:rsidR="000724E7">
        <w:t xml:space="preserve"> weiterhin den </w:t>
      </w:r>
      <w:r w:rsidR="000724E7" w:rsidRPr="00986BC5">
        <w:t>UAC</w:t>
      </w:r>
      <w:r>
        <w:t>.</w:t>
      </w:r>
      <w:r>
        <w:rPr>
          <w:b/>
        </w:rPr>
        <w:t xml:space="preserve"> </w:t>
      </w:r>
    </w:p>
    <w:sectPr w:rsidR="007D61A3" w:rsidRPr="004F47BE" w:rsidSect="006E442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16C4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A178C"/>
    <w:multiLevelType w:val="hybridMultilevel"/>
    <w:tmpl w:val="F9886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A6EE5"/>
    <w:multiLevelType w:val="hybridMultilevel"/>
    <w:tmpl w:val="4C388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7335"/>
    <w:multiLevelType w:val="hybridMultilevel"/>
    <w:tmpl w:val="26AC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37270"/>
    <w:rsid w:val="00057C20"/>
    <w:rsid w:val="000724E7"/>
    <w:rsid w:val="000740C1"/>
    <w:rsid w:val="00093D3F"/>
    <w:rsid w:val="000D12B3"/>
    <w:rsid w:val="00140830"/>
    <w:rsid w:val="00163F42"/>
    <w:rsid w:val="00166072"/>
    <w:rsid w:val="00174FBF"/>
    <w:rsid w:val="001F3716"/>
    <w:rsid w:val="002A65EA"/>
    <w:rsid w:val="00451921"/>
    <w:rsid w:val="00462B13"/>
    <w:rsid w:val="00463C72"/>
    <w:rsid w:val="00465BFD"/>
    <w:rsid w:val="00497FA5"/>
    <w:rsid w:val="004C6CC5"/>
    <w:rsid w:val="004F47BE"/>
    <w:rsid w:val="005E2D32"/>
    <w:rsid w:val="00604B43"/>
    <w:rsid w:val="00623822"/>
    <w:rsid w:val="00714545"/>
    <w:rsid w:val="00732EC6"/>
    <w:rsid w:val="007D61A3"/>
    <w:rsid w:val="00877987"/>
    <w:rsid w:val="008B6CF9"/>
    <w:rsid w:val="00937270"/>
    <w:rsid w:val="00986BC5"/>
    <w:rsid w:val="009E4B6A"/>
    <w:rsid w:val="00A24B6F"/>
    <w:rsid w:val="00A91B5C"/>
    <w:rsid w:val="00AA7930"/>
    <w:rsid w:val="00AC6C8C"/>
    <w:rsid w:val="00B01A51"/>
    <w:rsid w:val="00B91AE3"/>
    <w:rsid w:val="00B9288D"/>
    <w:rsid w:val="00BA286F"/>
    <w:rsid w:val="00BC0CD1"/>
    <w:rsid w:val="00BC0D52"/>
    <w:rsid w:val="00BE0BF0"/>
    <w:rsid w:val="00C006D7"/>
    <w:rsid w:val="00C30F13"/>
    <w:rsid w:val="00C82D1B"/>
    <w:rsid w:val="00C95A82"/>
    <w:rsid w:val="00CE64B5"/>
    <w:rsid w:val="00D162A6"/>
    <w:rsid w:val="00D53C1D"/>
    <w:rsid w:val="00E62265"/>
    <w:rsid w:val="00E97C2B"/>
    <w:rsid w:val="00FE2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0C1"/>
  </w:style>
  <w:style w:type="paragraph" w:styleId="berschrift1">
    <w:name w:val="heading 1"/>
    <w:basedOn w:val="Standard"/>
    <w:next w:val="Standard"/>
    <w:link w:val="berschrift1Zchn"/>
    <w:uiPriority w:val="9"/>
    <w:qFormat/>
    <w:rsid w:val="0093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7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7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72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91AE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57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ufzhlungszeichen">
    <w:name w:val="List Bullet"/>
    <w:basedOn w:val="Standard"/>
    <w:uiPriority w:val="99"/>
    <w:unhideWhenUsed/>
    <w:rsid w:val="00BA286F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93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C6CC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9B7A-60D8-4135-A8C6-0EEF9C17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rsten Noetzel</cp:lastModifiedBy>
  <cp:revision>35</cp:revision>
  <dcterms:created xsi:type="dcterms:W3CDTF">2011-10-19T06:08:00Z</dcterms:created>
  <dcterms:modified xsi:type="dcterms:W3CDTF">2012-01-09T18:07:00Z</dcterms:modified>
</cp:coreProperties>
</file>